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81" w:tblpY="361"/>
        <w:tblW w:w="0" w:type="auto"/>
        <w:tblLook w:val="0000" w:firstRow="0" w:lastRow="0" w:firstColumn="0" w:lastColumn="0" w:noHBand="0" w:noVBand="0"/>
      </w:tblPr>
      <w:tblGrid>
        <w:gridCol w:w="3510"/>
      </w:tblGrid>
      <w:tr w:rsidR="005A2D78" w14:paraId="25DC8D95" w14:textId="77777777" w:rsidTr="0009035C">
        <w:trPr>
          <w:trHeight w:val="315"/>
        </w:trPr>
        <w:tc>
          <w:tcPr>
            <w:tcW w:w="3510" w:type="dxa"/>
          </w:tcPr>
          <w:p w14:paraId="17C619E8" w14:textId="6EC0D98C" w:rsidR="005A2D78" w:rsidRDefault="004708BB" w:rsidP="0009035C">
            <w:r>
              <w:t>Var</w:t>
            </w:r>
            <w:r w:rsidR="005A2D78">
              <w:t>2</w:t>
            </w:r>
          </w:p>
        </w:tc>
      </w:tr>
    </w:tbl>
    <w:tbl>
      <w:tblPr>
        <w:tblpPr w:leftFromText="180" w:rightFromText="180" w:vertAnchor="text" w:tblpX="511" w:tblpY="211"/>
        <w:tblW w:w="0" w:type="auto"/>
        <w:tblLook w:val="0000" w:firstRow="0" w:lastRow="0" w:firstColumn="0" w:lastColumn="0" w:noHBand="0" w:noVBand="0"/>
      </w:tblPr>
      <w:tblGrid>
        <w:gridCol w:w="990"/>
        <w:gridCol w:w="275"/>
        <w:gridCol w:w="1255"/>
      </w:tblGrid>
      <w:tr w:rsidR="0009035C" w14:paraId="0E7E50E9" w14:textId="52BED70D" w:rsidTr="0009035C">
        <w:trPr>
          <w:trHeight w:val="555"/>
        </w:trPr>
        <w:tc>
          <w:tcPr>
            <w:tcW w:w="990" w:type="dxa"/>
          </w:tcPr>
          <w:p w14:paraId="42714559" w14:textId="629C6DE1" w:rsidR="0009035C" w:rsidRDefault="0009035C" w:rsidP="00F94490">
            <w:r>
              <w:t>No Cert</w:t>
            </w:r>
          </w:p>
        </w:tc>
        <w:tc>
          <w:tcPr>
            <w:tcW w:w="275" w:type="dxa"/>
          </w:tcPr>
          <w:p w14:paraId="44D6D0C2" w14:textId="26303645" w:rsidR="0009035C" w:rsidRDefault="0009035C" w:rsidP="00F94490">
            <w:r>
              <w:t>:</w:t>
            </w:r>
          </w:p>
        </w:tc>
        <w:tc>
          <w:tcPr>
            <w:tcW w:w="1255" w:type="dxa"/>
          </w:tcPr>
          <w:p w14:paraId="7E4CFAF7" w14:textId="354BDB17" w:rsidR="0009035C" w:rsidRDefault="0009035C" w:rsidP="00F94490">
            <w:r>
              <w:t>Var1</w:t>
            </w:r>
          </w:p>
        </w:tc>
      </w:tr>
    </w:tbl>
    <w:p w14:paraId="52710B4C" w14:textId="1A596DB7" w:rsidR="00E61BF6" w:rsidRDefault="00952E3D" w:rsidP="00E61BF6">
      <w:r>
        <w:rPr>
          <w:noProof/>
        </w:rPr>
        <w:drawing>
          <wp:anchor distT="0" distB="0" distL="114300" distR="114300" simplePos="0" relativeHeight="251654144" behindDoc="0" locked="0" layoutInCell="1" allowOverlap="1" wp14:anchorId="2F80C825" wp14:editId="73D2C35E">
            <wp:simplePos x="0" y="0"/>
            <wp:positionH relativeFrom="column">
              <wp:posOffset>3216495</wp:posOffset>
            </wp:positionH>
            <wp:positionV relativeFrom="paragraph">
              <wp:posOffset>76084</wp:posOffset>
            </wp:positionV>
            <wp:extent cx="789205" cy="822787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D6B135-A221-4EA6-B81F-50EF769A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E5D6B135-A221-4EA6-B81F-50EF769A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5" cy="82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9A39" w14:textId="012E6ED4" w:rsidR="00E61BF6" w:rsidRDefault="00E61BF6" w:rsidP="00E61BF6"/>
    <w:p w14:paraId="6D5E60B4" w14:textId="58B0C13E" w:rsidR="00E61BF6" w:rsidRDefault="00E61BF6" w:rsidP="00E61BF6"/>
    <w:p w14:paraId="0FF24377" w14:textId="08263328" w:rsidR="00E61BF6" w:rsidRDefault="00952E3D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53B2E" wp14:editId="716ABAF9">
                <wp:simplePos x="0" y="0"/>
                <wp:positionH relativeFrom="column">
                  <wp:posOffset>1077341</wp:posOffset>
                </wp:positionH>
                <wp:positionV relativeFrom="paragraph">
                  <wp:posOffset>41620</wp:posOffset>
                </wp:positionV>
                <wp:extent cx="5103638" cy="819306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A23B2-EE88-4FA3-9AD7-EAAC784D35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8" cy="819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B348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TIFIKAT</w:t>
                            </w:r>
                          </w:p>
                          <w:p w14:paraId="1E77A2E8" w14:textId="7F5D4795" w:rsidR="00E61BF6" w:rsidRDefault="00423E47" w:rsidP="00423E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TSUBISHI </w:t>
                            </w:r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LL NEW TRITON</w:t>
                            </w:r>
                            <w:r w:rsidRPr="00E64FC1"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LEET PAK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3B2E" id="Rectangle 3" o:spid="_x0000_s1026" style="position:absolute;margin-left:84.85pt;margin-top:3.3pt;width:401.85pt;height:6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" filled="f" stroked="f" strokeweight="1pt">
                <v:textbox>
                  <w:txbxContent>
                    <w:p w14:paraId="47F1B348" w14:textId="77777777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TIFIKAT</w:t>
                      </w:r>
                    </w:p>
                    <w:p w14:paraId="1E77A2E8" w14:textId="7F5D4795" w:rsidR="00E61BF6" w:rsidRDefault="00423E47" w:rsidP="00423E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TSUBISHI </w:t>
                      </w:r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LL NEW TRITON</w:t>
                      </w:r>
                      <w:r w:rsidRPr="00E64FC1"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LEET PAKET</w:t>
                      </w:r>
                    </w:p>
                  </w:txbxContent>
                </v:textbox>
              </v:rect>
            </w:pict>
          </mc:Fallback>
        </mc:AlternateContent>
      </w:r>
    </w:p>
    <w:p w14:paraId="5A621CD5" w14:textId="00F8F019" w:rsidR="00E61BF6" w:rsidRDefault="00E61BF6" w:rsidP="00E61BF6"/>
    <w:p w14:paraId="691FA4F4" w14:textId="1CA66DDD" w:rsidR="00E61BF6" w:rsidRDefault="00E61BF6" w:rsidP="00E61BF6"/>
    <w:p w14:paraId="172D0A1F" w14:textId="37D182E3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CCBFB" wp14:editId="7B9722D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498340" cy="3810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AB8A5-DC29-4915-BAF2-CB13E78C7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B713" w14:textId="798EF5C0" w:rsidR="00E61BF6" w:rsidRDefault="00E61BF6" w:rsidP="001C053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</w:p>
                          <w:p w14:paraId="01782AAC" w14:textId="16C5303F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CBFB" id="Rectangle 6" o:spid="_x0000_s1027" style="position:absolute;margin-left:0;margin-top:.9pt;width:354.2pt;height:30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" filled="f" stroked="f" strokeweight="1pt">
                <v:textbox>
                  <w:txbxContent>
                    <w:p w14:paraId="4F2CB713" w14:textId="798EF5C0" w:rsidR="00E61BF6" w:rsidRDefault="00E61BF6" w:rsidP="001C053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Diberi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</w:p>
                    <w:p w14:paraId="01782AAC" w14:textId="16C5303F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"/>
        <w:gridCol w:w="3910"/>
      </w:tblGrid>
      <w:tr w:rsidR="00B85AAF" w:rsidRPr="0045364F" w14:paraId="4398CB7D" w14:textId="77777777" w:rsidTr="00B85AAF">
        <w:tc>
          <w:tcPr>
            <w:tcW w:w="3330" w:type="dxa"/>
          </w:tcPr>
          <w:p w14:paraId="59E8BE6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 xml:space="preserve">Nama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milik</w:t>
            </w:r>
            <w:proofErr w:type="spellEnd"/>
          </w:p>
        </w:tc>
        <w:tc>
          <w:tcPr>
            <w:tcW w:w="373" w:type="dxa"/>
          </w:tcPr>
          <w:p w14:paraId="50DE1E5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43F8330" w14:textId="46E2A14B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3</w:t>
            </w:r>
          </w:p>
        </w:tc>
      </w:tr>
      <w:tr w:rsidR="00B85AAF" w:rsidRPr="0045364F" w14:paraId="0E7660E4" w14:textId="77777777" w:rsidTr="00B85AAF">
        <w:tc>
          <w:tcPr>
            <w:tcW w:w="3330" w:type="dxa"/>
          </w:tcPr>
          <w:p w14:paraId="57C34869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Rangka</w:t>
            </w:r>
            <w:proofErr w:type="spellEnd"/>
          </w:p>
        </w:tc>
        <w:tc>
          <w:tcPr>
            <w:tcW w:w="373" w:type="dxa"/>
          </w:tcPr>
          <w:p w14:paraId="79BDC15A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FAF9865" w14:textId="5E64B1EE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4</w:t>
            </w:r>
          </w:p>
        </w:tc>
      </w:tr>
      <w:tr w:rsidR="00B85AAF" w:rsidRPr="0045364F" w14:paraId="6A3C041E" w14:textId="77777777" w:rsidTr="00B85AAF">
        <w:tc>
          <w:tcPr>
            <w:tcW w:w="3330" w:type="dxa"/>
          </w:tcPr>
          <w:p w14:paraId="6E6FCA9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Mesin</w:t>
            </w:r>
            <w:proofErr w:type="spellEnd"/>
          </w:p>
        </w:tc>
        <w:tc>
          <w:tcPr>
            <w:tcW w:w="373" w:type="dxa"/>
          </w:tcPr>
          <w:p w14:paraId="51BBF2C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25E6456" w14:textId="455476A2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5</w:t>
            </w:r>
          </w:p>
        </w:tc>
      </w:tr>
      <w:tr w:rsidR="00B85AAF" w:rsidRPr="0045364F" w14:paraId="30AC2902" w14:textId="77777777" w:rsidTr="00B85AAF">
        <w:tc>
          <w:tcPr>
            <w:tcW w:w="3330" w:type="dxa"/>
          </w:tcPr>
          <w:p w14:paraId="1B76DAAD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ndaftaran</w:t>
            </w:r>
            <w:proofErr w:type="spellEnd"/>
          </w:p>
        </w:tc>
        <w:tc>
          <w:tcPr>
            <w:tcW w:w="373" w:type="dxa"/>
          </w:tcPr>
          <w:p w14:paraId="39AFE84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2C6EC5EF" w14:textId="7CB8F64A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6</w:t>
            </w:r>
          </w:p>
        </w:tc>
      </w:tr>
      <w:tr w:rsidR="00834B89" w:rsidRPr="0045364F" w14:paraId="700FD5F3" w14:textId="77777777" w:rsidTr="00B85AAF">
        <w:tc>
          <w:tcPr>
            <w:tcW w:w="3330" w:type="dxa"/>
          </w:tcPr>
          <w:p w14:paraId="37CB38D4" w14:textId="5FCB5ABC" w:rsidR="00834B89" w:rsidRPr="0045364F" w:rsidRDefault="00834B89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>
              <w:rPr>
                <w:rFonts w:ascii="MMC OFFICE" w:hAnsi="MMC OFFICE"/>
                <w:sz w:val="26"/>
                <w:szCs w:val="26"/>
              </w:rPr>
              <w:t xml:space="preserve"> Expired</w:t>
            </w:r>
          </w:p>
        </w:tc>
        <w:tc>
          <w:tcPr>
            <w:tcW w:w="373" w:type="dxa"/>
          </w:tcPr>
          <w:p w14:paraId="0A4FFC41" w14:textId="1764D1FD" w:rsidR="00834B89" w:rsidRPr="0045364F" w:rsidRDefault="00834B89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98CF7EB" w14:textId="0C46F694" w:rsidR="00834B89" w:rsidRDefault="00834B89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7</w:t>
            </w:r>
            <w:bookmarkStart w:id="0" w:name="_GoBack"/>
            <w:bookmarkEnd w:id="0"/>
          </w:p>
        </w:tc>
      </w:tr>
    </w:tbl>
    <w:p w14:paraId="6B258343" w14:textId="19299734" w:rsidR="00E61BF6" w:rsidRDefault="00E61BF6" w:rsidP="00E61BF6"/>
    <w:p w14:paraId="6B9A7516" w14:textId="1F8ACCF9" w:rsidR="00E61BF6" w:rsidRDefault="00E61BF6" w:rsidP="00E61BF6"/>
    <w:p w14:paraId="2AE6293A" w14:textId="36DABFE9" w:rsidR="00E61BF6" w:rsidRDefault="00E61BF6" w:rsidP="00E61BF6"/>
    <w:p w14:paraId="52835CF8" w14:textId="50F56909" w:rsidR="00E61BF6" w:rsidRDefault="00E61BF6" w:rsidP="00E61BF6"/>
    <w:p w14:paraId="5055DB93" w14:textId="010131C1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0FBB" wp14:editId="443651D9">
                <wp:simplePos x="0" y="0"/>
                <wp:positionH relativeFrom="column">
                  <wp:posOffset>433070</wp:posOffset>
                </wp:positionH>
                <wp:positionV relativeFrom="paragraph">
                  <wp:posOffset>278130</wp:posOffset>
                </wp:positionV>
                <wp:extent cx="6359525" cy="628650"/>
                <wp:effectExtent l="0" t="0" r="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29108-13E6-4455-997A-C21330F72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C8FF" w14:textId="57F73F7D" w:rsidR="00E61BF6" w:rsidRDefault="00423E47" w:rsidP="00423E47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hak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4CF9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Full </w:t>
                            </w:r>
                            <w:r w:rsidR="00D748C0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Engine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kal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0FBB" id="Rectangle 7" o:spid="_x0000_s1028" style="position:absolute;margin-left:34.1pt;margin-top:21.9pt;width:500.7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" filled="f" stroked="f" strokeweight="1pt">
                <v:textbox>
                  <w:txbxContent>
                    <w:p w14:paraId="7A09C8FF" w14:textId="57F73F7D" w:rsidR="00E61BF6" w:rsidRDefault="00423E47" w:rsidP="00423E4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hak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dapat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4A4CF9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Full </w:t>
                      </w:r>
                      <w:r w:rsidR="00D748C0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Engine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layan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rawat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kal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eng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gikuti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arat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ketentu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laku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7669BC" w14:textId="70E06DAD" w:rsidR="00E61BF6" w:rsidRDefault="00E61BF6" w:rsidP="00E61BF6"/>
    <w:p w14:paraId="17EDC7B3" w14:textId="77777777" w:rsidR="00843B4D" w:rsidRDefault="00843B4D" w:rsidP="00E61BF6"/>
    <w:p w14:paraId="31203D93" w14:textId="40CE42D5" w:rsidR="00E61BF6" w:rsidRPr="00E61BF6" w:rsidRDefault="00A75300" w:rsidP="00E61B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70B2" wp14:editId="776DB795">
                <wp:simplePos x="0" y="0"/>
                <wp:positionH relativeFrom="column">
                  <wp:posOffset>-100330</wp:posOffset>
                </wp:positionH>
                <wp:positionV relativeFrom="paragraph">
                  <wp:posOffset>-306375</wp:posOffset>
                </wp:positionV>
                <wp:extent cx="7171690" cy="3000375"/>
                <wp:effectExtent l="0" t="0" r="0" b="0"/>
                <wp:wrapNone/>
                <wp:docPr id="20" name="Rectangl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EAC9" w14:textId="1E17B5F0" w:rsidR="00E61BF6" w:rsidRPr="00E64FC1" w:rsidRDefault="009B65EF" w:rsidP="00E13797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rFonts w:ascii="MMC OFFICE" w:hAnsi="MMC OFFICE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yarat</w:t>
                            </w:r>
                            <w:proofErr w:type="spellEnd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etentu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FFFB62" w14:textId="63319BF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beli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ealer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esmi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E5BBAB0" w14:textId="7071EFCC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tuj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kendaraan baru khusus pelanggan 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ac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15D4D8" w14:textId="42C0800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mencakup pekerjaan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pergantian part yang sudah ditentu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fta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50933351" w14:textId="65C242DD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ang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awat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.000 KM (All New Triton &amp; L300)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.000 KM (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ande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&amp; All New Pajero Sport).</w:t>
                            </w:r>
                          </w:p>
                          <w:p w14:paraId="3A2483E4" w14:textId="03D9773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gular Periodical Maintenance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ervice Booklet.</w:t>
                            </w:r>
                          </w:p>
                          <w:p w14:paraId="25E49706" w14:textId="2B1A9F46" w:rsidR="00E61BF6" w:rsidRPr="00E64FC1" w:rsidRDefault="00F30679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egor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angg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yang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ngkel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Sertifika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l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 Service Package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gunakan di seluruh Dealer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D8288D0" w14:textId="650DACB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aw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aler.</w:t>
                            </w:r>
                          </w:p>
                          <w:p w14:paraId="23C75FEB" w14:textId="7A487B8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h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 Deal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B7715F" w14:textId="6DC60E74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Dealer man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85096D" w14:textId="390787E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ekerjaan &amp; Penggantian part diluar paket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akan dikenakan biaya tambahan.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721E" w14:textId="4308B55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aket yang dibeli tidak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 dibatal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tidak dapat diuang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71A25E" w14:textId="13A49D8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alih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mili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jual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0C6ED634" w14:textId="6970F3C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Semua syarat dan ketentuan harus mengikuti prosedur dari service booklet &amp; ketentuan lain yang diatur MMKSI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70B2" id="Rectangle 20" o:spid="_x0000_s1029" style="position:absolute;margin-left:-7.9pt;margin-top:-24.1pt;width:564.7pt;height:23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" filled="f" stroked="f" strokeweight="1pt">
                <v:textbox>
                  <w:txbxContent>
                    <w:p w14:paraId="3894EAC9" w14:textId="1E17B5F0" w:rsidR="00E61BF6" w:rsidRPr="00E64FC1" w:rsidRDefault="009B65EF" w:rsidP="00E1379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rFonts w:ascii="MMC OFFICE" w:hAnsi="MMC OFFICE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yarat</w:t>
                      </w:r>
                      <w:proofErr w:type="spellEnd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etentuan</w:t>
                      </w:r>
                      <w:proofErr w:type="spellEnd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FFFB62" w14:textId="63319BF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beli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ealer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esmi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E5BBAB0" w14:textId="7071EFCC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tuj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kendaraan baru khusus pelanggan 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ac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iod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015D4D8" w14:textId="42C0800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mencakup pekerjaan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pergantian part yang sudah ditentu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fta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50933351" w14:textId="65C242DD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ang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awat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.000 KM (All New Triton &amp; L300)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.000 KM (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Xpande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&amp; All New Pajero Sport).</w:t>
                      </w:r>
                    </w:p>
                    <w:p w14:paraId="3A2483E4" w14:textId="03D9773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gular Periodical Maintenance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ervice Booklet.</w:t>
                      </w:r>
                    </w:p>
                    <w:p w14:paraId="25E49706" w14:textId="2B1A9F46" w:rsidR="00E61BF6" w:rsidRPr="00E64FC1" w:rsidRDefault="00F30679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egor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angg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yang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ngkel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Sertifika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l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 Service Package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gunakan di seluruh Dealer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D8288D0" w14:textId="650DACB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aw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aler.</w:t>
                      </w:r>
                    </w:p>
                    <w:p w14:paraId="23C75FEB" w14:textId="7A487B8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h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p Deal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2B7715F" w14:textId="6DC60E74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Dealer man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85096D" w14:textId="390787E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ekerjaan &amp; Penggantian part diluar paket </w:t>
                      </w:r>
                      <w:proofErr w:type="spellStart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akan dikenakan biaya tambahan.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721E" w14:textId="4308B55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aket yang dibeli tidak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 dibatal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tidak dapat diuang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271A25E" w14:textId="13A49D8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alih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mili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ikutny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jual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0C6ED634" w14:textId="6970F3C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Semua syarat dan ketentuan harus mengikuti prosedur dari service booklet &amp; ketentuan lain yang diatur MMKS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3FA9A2" wp14:editId="5056355F">
            <wp:simplePos x="0" y="0"/>
            <wp:positionH relativeFrom="margin">
              <wp:align>center</wp:align>
            </wp:positionH>
            <wp:positionV relativeFrom="paragraph">
              <wp:posOffset>2629535</wp:posOffset>
            </wp:positionV>
            <wp:extent cx="5948045" cy="1621155"/>
            <wp:effectExtent l="0" t="0" r="0" b="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F33406C-65C2-4624-A463-64F5DB00C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EF33406C-65C2-4624-A463-64F5DB00C851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1BF6" w:rsidRPr="00E61BF6" w:rsidSect="002A6371">
      <w:headerReference w:type="even" r:id="rId10"/>
      <w:headerReference w:type="default" r:id="rId11"/>
      <w:headerReference w:type="first" r:id="rId12"/>
      <w:type w:val="continuous"/>
      <w:pgSz w:w="11907" w:h="8392" w:orient="landscape" w:code="11"/>
      <w:pgMar w:top="0" w:right="539" w:bottom="107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C232" w14:textId="77777777" w:rsidR="00983DB6" w:rsidRDefault="00983DB6" w:rsidP="00952E3D">
      <w:pPr>
        <w:spacing w:after="0" w:line="240" w:lineRule="auto"/>
      </w:pPr>
      <w:r>
        <w:separator/>
      </w:r>
    </w:p>
  </w:endnote>
  <w:endnote w:type="continuationSeparator" w:id="0">
    <w:p w14:paraId="61E824F4" w14:textId="77777777" w:rsidR="00983DB6" w:rsidRDefault="00983DB6" w:rsidP="009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MC OFFICE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AFDE" w14:textId="77777777" w:rsidR="00983DB6" w:rsidRDefault="00983DB6" w:rsidP="00952E3D">
      <w:pPr>
        <w:spacing w:after="0" w:line="240" w:lineRule="auto"/>
      </w:pPr>
      <w:r>
        <w:separator/>
      </w:r>
    </w:p>
  </w:footnote>
  <w:footnote w:type="continuationSeparator" w:id="0">
    <w:p w14:paraId="4EB53FA4" w14:textId="77777777" w:rsidR="00983DB6" w:rsidRDefault="00983DB6" w:rsidP="009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E6BD" w14:textId="79DF5491" w:rsidR="00952E3D" w:rsidRDefault="00983DB6">
    <w:pPr>
      <w:pStyle w:val="Header"/>
    </w:pPr>
    <w:r>
      <w:rPr>
        <w:noProof/>
      </w:rPr>
      <w:pict w14:anchorId="07BC4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2" o:spid="_x0000_s2050" type="#_x0000_t75" style="position:absolute;margin-left:0;margin-top:0;width:587.35pt;height:416.3pt;z-index:-251657216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EA8" w14:textId="5C26CB16" w:rsidR="00952E3D" w:rsidRDefault="00983DB6">
    <w:pPr>
      <w:pStyle w:val="Header"/>
    </w:pPr>
    <w:r>
      <w:rPr>
        <w:noProof/>
      </w:rPr>
      <w:pict w14:anchorId="5749F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3" o:spid="_x0000_s2051" type="#_x0000_t75" style="position:absolute;margin-left:0;margin-top:0;width:587.35pt;height:416.3pt;z-index:-251656192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5C1A" w14:textId="08605DF7" w:rsidR="00952E3D" w:rsidRDefault="00983DB6">
    <w:pPr>
      <w:pStyle w:val="Header"/>
    </w:pPr>
    <w:r>
      <w:rPr>
        <w:noProof/>
      </w:rPr>
      <w:pict w14:anchorId="740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1" o:spid="_x0000_s2049" type="#_x0000_t75" style="position:absolute;margin-left:0;margin-top:0;width:587.35pt;height:416.3pt;z-index:-251658240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BA"/>
    <w:multiLevelType w:val="hybridMultilevel"/>
    <w:tmpl w:val="716838EA"/>
    <w:lvl w:ilvl="0" w:tplc="AB9AA2D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5A1D0F"/>
    <w:multiLevelType w:val="hybridMultilevel"/>
    <w:tmpl w:val="E8F82F08"/>
    <w:lvl w:ilvl="0" w:tplc="9EAE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1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E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2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07E"/>
    <w:multiLevelType w:val="hybridMultilevel"/>
    <w:tmpl w:val="32BA4F66"/>
    <w:lvl w:ilvl="0" w:tplc="5F12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D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0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AE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5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0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D41"/>
    <w:multiLevelType w:val="hybridMultilevel"/>
    <w:tmpl w:val="DDE42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E"/>
    <w:rsid w:val="000240CE"/>
    <w:rsid w:val="0009035C"/>
    <w:rsid w:val="000A7930"/>
    <w:rsid w:val="000C3446"/>
    <w:rsid w:val="000E31BD"/>
    <w:rsid w:val="000E6437"/>
    <w:rsid w:val="000E6737"/>
    <w:rsid w:val="00105627"/>
    <w:rsid w:val="00111F50"/>
    <w:rsid w:val="00136103"/>
    <w:rsid w:val="00180EAA"/>
    <w:rsid w:val="001C053F"/>
    <w:rsid w:val="001C47EC"/>
    <w:rsid w:val="001C487B"/>
    <w:rsid w:val="002A6371"/>
    <w:rsid w:val="002B7560"/>
    <w:rsid w:val="002D29FA"/>
    <w:rsid w:val="003B6E23"/>
    <w:rsid w:val="003D52C2"/>
    <w:rsid w:val="003E1A1D"/>
    <w:rsid w:val="003F5947"/>
    <w:rsid w:val="00423E47"/>
    <w:rsid w:val="00433E13"/>
    <w:rsid w:val="0045364F"/>
    <w:rsid w:val="00462906"/>
    <w:rsid w:val="004708BB"/>
    <w:rsid w:val="0048459E"/>
    <w:rsid w:val="004A4CF9"/>
    <w:rsid w:val="005A2D78"/>
    <w:rsid w:val="0062227D"/>
    <w:rsid w:val="00636FFF"/>
    <w:rsid w:val="006D0A2B"/>
    <w:rsid w:val="00705A51"/>
    <w:rsid w:val="00725821"/>
    <w:rsid w:val="00782DD0"/>
    <w:rsid w:val="007F2BC8"/>
    <w:rsid w:val="00834B89"/>
    <w:rsid w:val="00843B4D"/>
    <w:rsid w:val="008C7225"/>
    <w:rsid w:val="009261F6"/>
    <w:rsid w:val="00927200"/>
    <w:rsid w:val="00950973"/>
    <w:rsid w:val="00952E3D"/>
    <w:rsid w:val="00983DB6"/>
    <w:rsid w:val="009B65EF"/>
    <w:rsid w:val="009C6945"/>
    <w:rsid w:val="009E6354"/>
    <w:rsid w:val="00A507A9"/>
    <w:rsid w:val="00A75300"/>
    <w:rsid w:val="00A76B40"/>
    <w:rsid w:val="00A86D3F"/>
    <w:rsid w:val="00AA1B56"/>
    <w:rsid w:val="00B0574F"/>
    <w:rsid w:val="00B83AE8"/>
    <w:rsid w:val="00B85AAF"/>
    <w:rsid w:val="00BC6487"/>
    <w:rsid w:val="00C31708"/>
    <w:rsid w:val="00C9262F"/>
    <w:rsid w:val="00CE1508"/>
    <w:rsid w:val="00D05787"/>
    <w:rsid w:val="00D05929"/>
    <w:rsid w:val="00D36E24"/>
    <w:rsid w:val="00D748C0"/>
    <w:rsid w:val="00D94E5A"/>
    <w:rsid w:val="00E13797"/>
    <w:rsid w:val="00E34390"/>
    <w:rsid w:val="00E35006"/>
    <w:rsid w:val="00E4738D"/>
    <w:rsid w:val="00E61BF6"/>
    <w:rsid w:val="00E64FC1"/>
    <w:rsid w:val="00E72E5C"/>
    <w:rsid w:val="00E95C48"/>
    <w:rsid w:val="00ED4119"/>
    <w:rsid w:val="00ED7FCC"/>
    <w:rsid w:val="00F0052B"/>
    <w:rsid w:val="00F11E0D"/>
    <w:rsid w:val="00F24414"/>
    <w:rsid w:val="00F30679"/>
    <w:rsid w:val="00F94490"/>
    <w:rsid w:val="00FA53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6AE70"/>
  <w15:chartTrackingRefBased/>
  <w15:docId w15:val="{6A2588AE-330C-4A5D-96D8-B94A4BC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9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1"/>
    <w:rPr>
      <w:rFonts w:ascii="Segoe UI" w:hAnsi="Segoe UI" w:cs="Segoe UI"/>
      <w:sz w:val="18"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3CCF-6F85-4203-B54C-07778309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lim</dc:creator>
  <cp:keywords/>
  <dc:description/>
  <cp:lastModifiedBy>Rizaldi Ahya</cp:lastModifiedBy>
  <cp:revision>3</cp:revision>
  <cp:lastPrinted>2021-02-09T09:37:00Z</cp:lastPrinted>
  <dcterms:created xsi:type="dcterms:W3CDTF">2021-06-04T03:25:00Z</dcterms:created>
  <dcterms:modified xsi:type="dcterms:W3CDTF">2021-06-09T08:54:00Z</dcterms:modified>
</cp:coreProperties>
</file>